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BC0ED0" w:rsidRDefault="008400CE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E47326" w:rsidRDefault="001E55A9" w:rsidP="001E55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4732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E47326">
        <w:rPr>
          <w:rFonts w:ascii="Times New Roman" w:hAnsi="Times New Roman" w:cs="Times New Roman"/>
          <w:bCs/>
          <w:sz w:val="28"/>
          <w:szCs w:val="28"/>
        </w:rPr>
        <w:t>Anju</w:t>
      </w:r>
      <w:proofErr w:type="spellEnd"/>
      <w:r w:rsidR="00E473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7326">
        <w:rPr>
          <w:rFonts w:ascii="Times New Roman" w:hAnsi="Times New Roman" w:cs="Times New Roman"/>
          <w:bCs/>
          <w:sz w:val="28"/>
          <w:szCs w:val="28"/>
        </w:rPr>
        <w:t>Sorout</w:t>
      </w:r>
      <w:proofErr w:type="spellEnd"/>
    </w:p>
    <w:p w:rsidR="001E55A9" w:rsidRPr="00E47326" w:rsidRDefault="001E55A9" w:rsidP="001E55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E47326">
        <w:rPr>
          <w:rFonts w:ascii="Times New Roman" w:hAnsi="Times New Roman" w:cs="Times New Roman"/>
          <w:bCs/>
          <w:sz w:val="28"/>
          <w:szCs w:val="28"/>
        </w:rPr>
        <w:t xml:space="preserve"> BSC I (</w:t>
      </w:r>
      <w:proofErr w:type="spellStart"/>
      <w:r w:rsidR="00E47326">
        <w:rPr>
          <w:rFonts w:ascii="Times New Roman" w:hAnsi="Times New Roman" w:cs="Times New Roman"/>
          <w:bCs/>
          <w:sz w:val="28"/>
          <w:szCs w:val="28"/>
        </w:rPr>
        <w:t>Th</w:t>
      </w:r>
      <w:proofErr w:type="spellEnd"/>
      <w:r w:rsidR="00E47326">
        <w:rPr>
          <w:rFonts w:ascii="Times New Roman" w:hAnsi="Times New Roman" w:cs="Times New Roman"/>
          <w:bCs/>
          <w:sz w:val="28"/>
          <w:szCs w:val="28"/>
        </w:rPr>
        <w:t xml:space="preserve">), BSC II (A+B), </w:t>
      </w:r>
      <w:proofErr w:type="spellStart"/>
      <w:r w:rsidR="00E47326">
        <w:rPr>
          <w:rFonts w:ascii="Times New Roman" w:hAnsi="Times New Roman" w:cs="Times New Roman"/>
          <w:bCs/>
          <w:sz w:val="28"/>
          <w:szCs w:val="28"/>
        </w:rPr>
        <w:t>BSc</w:t>
      </w:r>
      <w:proofErr w:type="spellEnd"/>
      <w:r w:rsidR="00E47326">
        <w:rPr>
          <w:rFonts w:ascii="Times New Roman" w:hAnsi="Times New Roman" w:cs="Times New Roman"/>
          <w:bCs/>
          <w:sz w:val="28"/>
          <w:szCs w:val="28"/>
        </w:rPr>
        <w:t xml:space="preserve"> III (L)</w:t>
      </w:r>
    </w:p>
    <w:p w:rsidR="001E55A9" w:rsidRPr="00E47326" w:rsidRDefault="001E55A9" w:rsidP="001E55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E473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7326">
        <w:rPr>
          <w:rFonts w:ascii="Times New Roman" w:hAnsi="Times New Roman" w:cs="Times New Roman"/>
          <w:bCs/>
          <w:sz w:val="28"/>
          <w:szCs w:val="28"/>
        </w:rPr>
        <w:t>Physic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Default="004D24CF" w:rsidP="004D24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4CF">
              <w:rPr>
                <w:rFonts w:ascii="Times New Roman" w:hAnsi="Times New Roman" w:cs="Times New Roman"/>
                <w:bCs/>
                <w:sz w:val="24"/>
                <w:szCs w:val="24"/>
              </w:rPr>
              <w:t>(Lab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SC III – Find e/m Thompson’s Method</w:t>
            </w:r>
          </w:p>
          <w:p w:rsidR="00B04A54" w:rsidRDefault="004D24CF" w:rsidP="00BB68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4CF">
              <w:rPr>
                <w:rFonts w:ascii="Times New Roman" w:hAnsi="Times New Roman" w:cs="Times New Roman"/>
                <w:bCs/>
                <w:sz w:val="24"/>
                <w:szCs w:val="24"/>
              </w:rPr>
              <w:t>(Lab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S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o draw a graph between wavelength and minimum deviation using mercury </w:t>
            </w:r>
          </w:p>
          <w:p w:rsidR="00BC0ED0" w:rsidRPr="00114BF4" w:rsidRDefault="00B04A54" w:rsidP="00BB68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proofErr w:type="gramStart"/>
            <w:r w:rsidR="004D24CF">
              <w:rPr>
                <w:rFonts w:ascii="Times New Roman" w:hAnsi="Times New Roman" w:cs="Times New Roman"/>
                <w:bCs/>
                <w:sz w:val="24"/>
                <w:szCs w:val="24"/>
              </w:rPr>
              <w:t>discharge</w:t>
            </w:r>
            <w:proofErr w:type="gramEnd"/>
            <w:r w:rsidR="004D2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ube.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Default="00BF6C18" w:rsidP="00BF6C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I – Continue when s</w:t>
            </w:r>
            <w:r w:rsidR="005822B4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 experiment</w:t>
            </w:r>
          </w:p>
          <w:p w:rsidR="00BC0ED0" w:rsidRPr="00BF6C18" w:rsidRDefault="00BF6C18" w:rsidP="00BF6C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BSC II – Continue </w:t>
            </w:r>
            <w:r w:rsidR="00B04A54">
              <w:rPr>
                <w:rFonts w:ascii="Times New Roman" w:hAnsi="Times New Roman" w:cs="Times New Roman"/>
                <w:bCs/>
                <w:sz w:val="24"/>
                <w:szCs w:val="24"/>
              </w:rPr>
              <w:t>with s</w:t>
            </w:r>
            <w:r w:rsidR="005822B4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B04A54">
              <w:rPr>
                <w:rFonts w:ascii="Times New Roman" w:hAnsi="Times New Roman" w:cs="Times New Roman"/>
                <w:bCs/>
                <w:sz w:val="24"/>
                <w:szCs w:val="24"/>
              </w:rPr>
              <w:t>me Experiment.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04A54" w:rsidP="00B04A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I – Find e/m by Thompson’s Method</w:t>
            </w:r>
          </w:p>
          <w:p w:rsidR="00B04A54" w:rsidRDefault="00B04A54" w:rsidP="00B04A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BSC II – To draw a graph between wavelength and minimum deviation wing mercury      </w:t>
            </w:r>
          </w:p>
          <w:p w:rsidR="00BC0ED0" w:rsidRPr="00B04A54" w:rsidRDefault="00B04A54" w:rsidP="00B04A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discharge tube</w:t>
            </w: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Default="00B04A54" w:rsidP="00B04A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SC I – Elasticity (Introductions)</w:t>
            </w:r>
          </w:p>
          <w:p w:rsidR="00BC0ED0" w:rsidRDefault="00B04A54" w:rsidP="00B04A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SC II – </w:t>
            </w:r>
            <w:r w:rsidR="00D35EB2">
              <w:rPr>
                <w:rFonts w:ascii="Times New Roman" w:hAnsi="Times New Roman" w:cs="Times New Roman"/>
                <w:bCs/>
                <w:sz w:val="24"/>
                <w:szCs w:val="24"/>
              </w:rPr>
              <w:t>Interfere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5EB2">
              <w:rPr>
                <w:rFonts w:ascii="Times New Roman" w:hAnsi="Times New Roman" w:cs="Times New Roman"/>
                <w:bCs/>
                <w:sz w:val="24"/>
                <w:szCs w:val="24"/>
              </w:rPr>
              <w:t>by division of amplitude (Introductions)</w:t>
            </w:r>
          </w:p>
          <w:p w:rsidR="00BC0ED0" w:rsidRPr="00D35EB2" w:rsidRDefault="00D35EB2" w:rsidP="00D35E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 – Continue with same experiments.</w:t>
            </w: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313D1" w:rsidP="00B313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SC I – Stress, Strain, </w:t>
            </w:r>
            <w:r w:rsidR="00ED0E1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ulus of elasticity</w:t>
            </w:r>
          </w:p>
          <w:p w:rsidR="00BC0ED0" w:rsidRPr="00B313D1" w:rsidRDefault="00B313D1" w:rsidP="00B31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SC II – Interference of Light in thin films</w:t>
            </w: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F5602E" w:rsidP="00F56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I – Continue with same experiment.</w:t>
            </w:r>
          </w:p>
          <w:p w:rsidR="00BC0ED0" w:rsidRPr="00F5602E" w:rsidRDefault="00F5602E" w:rsidP="00F56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 – Continue with s</w:t>
            </w:r>
            <w:r w:rsidR="002400D8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 experiment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62348B" w:rsidRDefault="0062348B" w:rsidP="002131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ED0" w:rsidRDefault="002131BD" w:rsidP="002131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I – Continue</w:t>
            </w:r>
          </w:p>
          <w:p w:rsidR="00BC0ED0" w:rsidRPr="002131BD" w:rsidRDefault="002131BD" w:rsidP="002131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  - Continue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BC0ED0" w:rsidP="006234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48B" w:rsidRDefault="0062348B" w:rsidP="006234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I – Continue</w:t>
            </w:r>
          </w:p>
          <w:p w:rsidR="0062348B" w:rsidRPr="002131BD" w:rsidRDefault="0062348B" w:rsidP="006234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  - Continue</w:t>
            </w:r>
          </w:p>
          <w:p w:rsidR="0062348B" w:rsidRPr="0062348B" w:rsidRDefault="0062348B" w:rsidP="006234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62348B" w:rsidRDefault="0062348B" w:rsidP="006234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348B" w:rsidRDefault="0062348B" w:rsidP="006234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– Load Extension curve, Po</w:t>
            </w:r>
            <w:r w:rsidR="00D07B7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son’s Ratio</w:t>
            </w:r>
          </w:p>
          <w:p w:rsidR="0062348B" w:rsidRDefault="0062348B" w:rsidP="006234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SC II – Production o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thin Films, Classification</w:t>
            </w:r>
          </w:p>
          <w:p w:rsidR="0062348B" w:rsidRPr="002131BD" w:rsidRDefault="0062348B" w:rsidP="006234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 - Continue</w:t>
            </w:r>
          </w:p>
          <w:p w:rsidR="00BC0ED0" w:rsidRPr="0062348B" w:rsidRDefault="00BC0ED0" w:rsidP="006234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48B" w:rsidRDefault="0062348B" w:rsidP="006234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D07B73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proofErr w:type="spellEnd"/>
            <w:r w:rsidR="00D07B73">
              <w:rPr>
                <w:rFonts w:ascii="Times New Roman" w:hAnsi="Times New Roman" w:cs="Times New Roman"/>
                <w:bCs/>
                <w:sz w:val="24"/>
                <w:szCs w:val="24"/>
              </w:rPr>
              <w:t>) BSC I – Relation between (</w:t>
            </w:r>
            <w:proofErr w:type="spellStart"/>
            <w:r w:rsidR="00D07B7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D07B73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 &amp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i) </w:t>
            </w:r>
            <w:r w:rsidR="00383DED">
              <w:rPr>
                <w:rFonts w:ascii="Times New Roman" w:hAnsi="Times New Roman" w:cs="Times New Roman"/>
                <w:bCs/>
                <w:sz w:val="24"/>
                <w:szCs w:val="24"/>
              </w:rPr>
              <w:t>y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</w:t>
            </w:r>
            <w:r w:rsidR="00383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348B" w:rsidRPr="00DD1F33" w:rsidRDefault="0062348B" w:rsidP="006234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SC II – Wedge – shape film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48B" w:rsidRDefault="0062348B" w:rsidP="006234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SC I – Relation between (iii) </w:t>
            </w:r>
            <w:r w:rsidR="00DB08B6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 &amp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i) k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</w:t>
            </w:r>
            <w:r w:rsidR="00DB0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B08B6">
              <w:rPr>
                <w:rFonts w:ascii="Times New Roman" w:hAnsi="Times New Roman" w:cs="Times New Roman"/>
                <w:bCs/>
                <w:sz w:val="24"/>
                <w:szCs w:val="24"/>
              </w:rPr>
              <w:t>limit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ue of Poison’s Ratio</w:t>
            </w:r>
          </w:p>
          <w:p w:rsidR="00BC0ED0" w:rsidRPr="0062348B" w:rsidRDefault="0062348B" w:rsidP="006234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SC II – Test of the above discusse</w:t>
            </w:r>
            <w:r w:rsidR="00D77586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ticles.</w:t>
            </w: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</w:t>
            </w:r>
          </w:p>
          <w:p w:rsidR="00BC0ED0" w:rsidRPr="00114BF4" w:rsidRDefault="00BC0ED0" w:rsidP="00C379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790A" w:rsidRDefault="00C3790A" w:rsidP="00C379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BSC III – Diameter o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ycopodi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wder using corona rings</w:t>
            </w:r>
          </w:p>
          <w:p w:rsidR="00C3790A" w:rsidRPr="0073297E" w:rsidRDefault="00C3790A" w:rsidP="00C379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 – Wavelength of Na light and No. of lines ruled/</w:t>
            </w:r>
            <w:r w:rsidR="005A10BE">
              <w:rPr>
                <w:rFonts w:ascii="Times New Roman" w:hAnsi="Times New Roman" w:cs="Times New Roman"/>
                <w:bCs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10BE">
              <w:rPr>
                <w:rFonts w:ascii="Times New Roman" w:hAnsi="Times New Roman" w:cs="Times New Roman"/>
                <w:bCs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 grating</w:t>
            </w:r>
          </w:p>
          <w:p w:rsidR="00BC0ED0" w:rsidRPr="00C3790A" w:rsidRDefault="00BC0ED0" w:rsidP="00C379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C3790A" w:rsidP="00C379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I – Continue with s</w:t>
            </w:r>
            <w:r w:rsidR="0070710E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 experiments.</w:t>
            </w:r>
          </w:p>
          <w:p w:rsidR="00BC0ED0" w:rsidRPr="00C3790A" w:rsidRDefault="00C3790A" w:rsidP="00C379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I – Continue with s</w:t>
            </w:r>
            <w:r w:rsidR="0070710E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 experiments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8634C7" w:rsidP="008634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BSC III – Diameter o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ycopo</w:t>
            </w:r>
            <w:r w:rsidR="0070710E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wer using corona rings.</w:t>
            </w:r>
          </w:p>
          <w:p w:rsidR="00BC0ED0" w:rsidRPr="008634C7" w:rsidRDefault="008634C7" w:rsidP="008634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 – Wavelength of No. light and No. of lines rule/</w:t>
            </w:r>
            <w:r w:rsidR="0070710E">
              <w:rPr>
                <w:rFonts w:ascii="Times New Roman" w:hAnsi="Times New Roman" w:cs="Times New Roman"/>
                <w:bCs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0710E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ating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BC0ED0" w:rsidP="00A20D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A20DBC" w:rsidP="00A20D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SC I – Test of Half unit</w:t>
            </w:r>
          </w:p>
          <w:p w:rsidR="00BC0ED0" w:rsidRDefault="00A20DBC" w:rsidP="00A20D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SC II – Newton’s Rings</w:t>
            </w:r>
          </w:p>
          <w:p w:rsidR="00BC0ED0" w:rsidRPr="00A20DBC" w:rsidRDefault="00A20DBC" w:rsidP="00A20D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II – Continue with some experiments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174351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 I – Torsion of a cylinder and Twisting couple</w:t>
            </w:r>
          </w:p>
          <w:p w:rsidR="00174351" w:rsidRPr="00174351" w:rsidRDefault="00174351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SC II – Continue with Newton’s Rings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8F374B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SC I – </w:t>
            </w:r>
            <w:r w:rsidR="001E1640">
              <w:rPr>
                <w:rFonts w:ascii="Times New Roman" w:hAnsi="Times New Roman" w:cs="Times New Roman"/>
                <w:bCs/>
                <w:sz w:val="24"/>
                <w:szCs w:val="24"/>
              </w:rPr>
              <w:t>Comparis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tween hollow and solid c</w:t>
            </w:r>
            <w:r w:rsidR="001E1640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der and work done</w:t>
            </w:r>
          </w:p>
          <w:p w:rsidR="00BC0ED0" w:rsidRPr="008F374B" w:rsidRDefault="008F374B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SC II – Michelson’s Interferometer.</w:t>
            </w: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1D1E03" w:rsidP="001D1E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I – To study double slit interference using he- ne laser</w:t>
            </w:r>
          </w:p>
          <w:p w:rsidR="001D1E03" w:rsidRPr="001D1E03" w:rsidRDefault="001D1E03" w:rsidP="001D1E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 – Continue with same experiments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0729B1" w:rsidP="00072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BSC I -  </w:t>
            </w:r>
            <w:proofErr w:type="spellStart"/>
            <w:r w:rsidR="003B296B">
              <w:rPr>
                <w:rFonts w:ascii="Times New Roman" w:hAnsi="Times New Roman" w:cs="Times New Roman"/>
                <w:bCs/>
                <w:sz w:val="24"/>
                <w:szCs w:val="24"/>
              </w:rPr>
              <w:t>Numerical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sed on above articles</w:t>
            </w:r>
          </w:p>
          <w:p w:rsidR="000729B1" w:rsidRDefault="000729B1" w:rsidP="00072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 – Application of Michelson’s Interferometer</w:t>
            </w:r>
          </w:p>
          <w:p w:rsidR="000729B1" w:rsidRPr="000729B1" w:rsidRDefault="000729B1" w:rsidP="00072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BSC III – </w:t>
            </w:r>
            <w:r w:rsidR="003B296B">
              <w:rPr>
                <w:rFonts w:ascii="Times New Roman" w:hAnsi="Times New Roman" w:cs="Times New Roman"/>
                <w:bCs/>
                <w:sz w:val="24"/>
                <w:szCs w:val="24"/>
              </w:rPr>
              <w:t>Continu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same experimen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3533" w:rsidRDefault="0091067A" w:rsidP="00BC0E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SC I – Bending of beam and bending moment.</w:t>
            </w:r>
          </w:p>
          <w:p w:rsidR="000C3CA8" w:rsidRPr="0091067A" w:rsidRDefault="0091067A" w:rsidP="00BC0E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SC II – </w:t>
            </w:r>
            <w:r w:rsidR="003B296B">
              <w:rPr>
                <w:rFonts w:ascii="Times New Roman" w:hAnsi="Times New Roman" w:cs="Times New Roman"/>
                <w:bCs/>
                <w:sz w:val="24"/>
                <w:szCs w:val="24"/>
              </w:rPr>
              <w:t>Standardiz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meter and numerical based on articles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6D441E" w:rsidP="006D44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I – Continue with same experiment</w:t>
            </w:r>
          </w:p>
          <w:p w:rsidR="006D441E" w:rsidRPr="006D441E" w:rsidRDefault="006D441E" w:rsidP="006D44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 – Determination of wavelength by Newton’s Rings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A33BBE" w:rsidP="00A33B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I – Continue with same experiments</w:t>
            </w:r>
          </w:p>
          <w:p w:rsidR="000C3CA8" w:rsidRPr="00A33BBE" w:rsidRDefault="00A33BBE" w:rsidP="00A33B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 – Continue with same experiments.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DD550F" w:rsidRDefault="00DD550F" w:rsidP="00DD5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SC I – </w:t>
            </w:r>
            <w:r w:rsidR="003B296B">
              <w:rPr>
                <w:rFonts w:ascii="Times New Roman" w:hAnsi="Times New Roman" w:cs="Times New Roman"/>
                <w:bCs/>
                <w:sz w:val="24"/>
                <w:szCs w:val="24"/>
              </w:rPr>
              <w:t>Cantilev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beam supported at its ends and loaded in the middle.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3C19E5" w:rsidP="003C19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SC II – Test of remaining articles of 1</w:t>
            </w:r>
            <w:r w:rsidRPr="003C19E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t.</w:t>
            </w:r>
          </w:p>
          <w:p w:rsidR="000C3CA8" w:rsidRPr="003C19E5" w:rsidRDefault="003C19E5" w:rsidP="003C19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I – Determination of wavelength by Newton’s Rings</w:t>
            </w:r>
            <w:r w:rsidR="00BF3533" w:rsidRPr="003C1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183498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SC I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merical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sed on Complete unit.</w:t>
            </w:r>
          </w:p>
          <w:p w:rsidR="000C3CA8" w:rsidRPr="00183498" w:rsidRDefault="00183498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SC II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merical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sed on complete unit.</w:t>
            </w: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111A82" w:rsidRDefault="00111A82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0E87" w:rsidRDefault="00111A82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SC I – Test of </w:t>
            </w:r>
            <w:r w:rsidR="00AE76E2">
              <w:rPr>
                <w:rFonts w:ascii="Times New Roman" w:hAnsi="Times New Roman" w:cs="Times New Roman"/>
                <w:bCs/>
                <w:sz w:val="24"/>
                <w:szCs w:val="24"/>
              </w:rPr>
              <w:t>remain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f unit.</w:t>
            </w:r>
          </w:p>
          <w:p w:rsidR="000C0E87" w:rsidRPr="00111A82" w:rsidRDefault="00111A82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SC II – Problems o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merical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1234D1" w:rsidP="001234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I – Determination of diameter thin wire by diffraction method (He- ne la</w:t>
            </w:r>
            <w:r w:rsidR="00A46510">
              <w:rPr>
                <w:rFonts w:ascii="Times New Roman" w:hAnsi="Times New Roman" w:cs="Times New Roman"/>
                <w:bCs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C0E87" w:rsidRPr="001234D1" w:rsidRDefault="001234D1" w:rsidP="001234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 – Continue with same experiment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653E1" w:rsidP="00065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I – Continue with same experiments</w:t>
            </w:r>
          </w:p>
          <w:p w:rsidR="000C0E87" w:rsidRPr="000653E1" w:rsidRDefault="000653E1" w:rsidP="00065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 – Continue with same experiments.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6805" w:rsidRDefault="00F46805" w:rsidP="00F468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I – Determination of diameter thin wire by diffraction method (He- ne lax)</w:t>
            </w:r>
          </w:p>
          <w:p w:rsidR="00F46805" w:rsidRPr="001234D1" w:rsidRDefault="00F46805" w:rsidP="00F468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 – Continue with same experiment.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Default="000C0E87" w:rsidP="00F468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6805" w:rsidRDefault="00F46805" w:rsidP="00F468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SC I – Kinetic theory of gases ( introduction)</w:t>
            </w:r>
          </w:p>
          <w:p w:rsidR="00F46805" w:rsidRDefault="00F46805" w:rsidP="00F468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SC II – Fresne</w:t>
            </w:r>
            <w:r w:rsidR="006F0A54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s </w:t>
            </w:r>
            <w:r w:rsidR="006F0A54">
              <w:rPr>
                <w:rFonts w:ascii="Times New Roman" w:hAnsi="Times New Roman" w:cs="Times New Roman"/>
                <w:bCs/>
                <w:sz w:val="24"/>
                <w:szCs w:val="24"/>
              </w:rPr>
              <w:t>Diffrac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Introduction)</w:t>
            </w:r>
          </w:p>
          <w:p w:rsidR="00F46805" w:rsidRPr="00F46805" w:rsidRDefault="00F46805" w:rsidP="00F468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SC III – Continue with same experiment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EF5855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C5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.SC I – </w:t>
            </w:r>
            <w:r w:rsidR="001C0D86">
              <w:rPr>
                <w:rFonts w:ascii="Times New Roman" w:hAnsi="Times New Roman" w:cs="Times New Roman"/>
                <w:bCs/>
                <w:sz w:val="24"/>
                <w:szCs w:val="24"/>
              </w:rPr>
              <w:t>Postulates</w:t>
            </w:r>
            <w:r w:rsidR="005C5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kinetic theory of gases and pressure exerted by a perfect gas</w:t>
            </w:r>
          </w:p>
          <w:p w:rsidR="00BF3533" w:rsidRPr="005C5536" w:rsidRDefault="005C5536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 II – Fresne</w:t>
            </w:r>
            <w:r w:rsidR="001C0D86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’s Half – period Zones.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234231" w:rsidP="002342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III – Continue with same experiments</w:t>
            </w:r>
          </w:p>
          <w:p w:rsidR="00F9113F" w:rsidRPr="00234231" w:rsidRDefault="00234231" w:rsidP="002342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 – To study series and parallel resonant circuits.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EE5E89" w:rsidP="00D473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I – Continue with same experiments.</w:t>
            </w:r>
          </w:p>
          <w:p w:rsidR="00F9113F" w:rsidRPr="00EE5E89" w:rsidRDefault="00EE5E89" w:rsidP="00EE5E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 – To study of series and parallel resonan</w:t>
            </w:r>
            <w:r w:rsidR="00B92158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rcuits.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641376" w:rsidP="006413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.SC I – Kinetic interpretation degree of freedom, law o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quiparti</w:t>
            </w:r>
            <w:r w:rsidR="005C2F2A">
              <w:rPr>
                <w:rFonts w:ascii="Times New Roman" w:hAnsi="Times New Roman" w:cs="Times New Roman"/>
                <w:bCs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energy</w:t>
            </w:r>
          </w:p>
          <w:p w:rsidR="00F9113F" w:rsidRDefault="00641376" w:rsidP="006413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 II – Zone plate and action of zone plate</w:t>
            </w:r>
          </w:p>
          <w:p w:rsidR="00BF3533" w:rsidRPr="00641376" w:rsidRDefault="00641376" w:rsidP="006413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I – Continue with same experimen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4B3D3C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 I – Principal spe</w:t>
            </w:r>
            <w:r w:rsidR="00E94D63">
              <w:rPr>
                <w:rFonts w:ascii="Times New Roman" w:hAnsi="Times New Roman" w:cs="Times New Roman"/>
                <w:bCs/>
                <w:sz w:val="24"/>
                <w:szCs w:val="24"/>
              </w:rPr>
              <w:t>cif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</w:t>
            </w:r>
            <w:r w:rsidR="00505430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50543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 of a gas and numerical related to the article</w:t>
            </w:r>
          </w:p>
          <w:p w:rsidR="004B3D3C" w:rsidRDefault="004B3D3C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SC II – </w:t>
            </w:r>
            <w:r w:rsidR="00E94D63">
              <w:rPr>
                <w:rFonts w:ascii="Times New Roman" w:hAnsi="Times New Roman" w:cs="Times New Roman"/>
                <w:bCs/>
                <w:sz w:val="24"/>
                <w:szCs w:val="24"/>
              </w:rPr>
              <w:t>Diffrac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 a straight edge</w:t>
            </w:r>
          </w:p>
          <w:p w:rsidR="004B3D3C" w:rsidRDefault="004B3D3C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3D3C" w:rsidRPr="004B3D3C" w:rsidRDefault="004B3D3C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5F0520" w:rsidP="00EF6E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SC I – Test of half of 2</w:t>
            </w:r>
            <w:r w:rsidRPr="005F052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t</w:t>
            </w:r>
          </w:p>
          <w:p w:rsidR="00BF3533" w:rsidRPr="005F0520" w:rsidRDefault="005F0520" w:rsidP="00EF6E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 II – Diffraction at a rectangular slit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Default="009F313F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I – Velocity of ultrasonic waves by grating elements</w:t>
            </w:r>
          </w:p>
          <w:p w:rsidR="00EF6E4B" w:rsidRPr="009F313F" w:rsidRDefault="009F313F" w:rsidP="009F31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 – Continue with same experiment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C22182" w:rsidP="00C221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I – Continue with same experiment</w:t>
            </w:r>
          </w:p>
          <w:p w:rsidR="00EF6E4B" w:rsidRPr="00C22182" w:rsidRDefault="00C22182" w:rsidP="00C221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 – Continue with the same experiment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F37B87" w:rsidP="00F37B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I – Vel</w:t>
            </w:r>
            <w:r w:rsidR="00356458">
              <w:rPr>
                <w:rFonts w:ascii="Times New Roman" w:hAnsi="Times New Roman" w:cs="Times New Roman"/>
                <w:bCs/>
                <w:sz w:val="24"/>
                <w:szCs w:val="24"/>
              </w:rPr>
              <w:t>o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y of ultrasonic waves by grating elements</w:t>
            </w:r>
          </w:p>
          <w:p w:rsidR="00EF6E4B" w:rsidRPr="00F37B87" w:rsidRDefault="00F37B87" w:rsidP="00F37B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 – Continue with same experiments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356458" w:rsidP="003564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.SC I – Maxwell’s law and </w:t>
            </w:r>
            <w:r w:rsidR="00642D05">
              <w:rPr>
                <w:rFonts w:ascii="Times New Roman" w:hAnsi="Times New Roman" w:cs="Times New Roman"/>
                <w:bCs/>
                <w:sz w:val="24"/>
                <w:szCs w:val="24"/>
              </w:rPr>
              <w:t>pha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ce &amp; Cells</w:t>
            </w:r>
          </w:p>
          <w:p w:rsidR="00356458" w:rsidRDefault="00356458" w:rsidP="003564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.SC II – Diffraction at a circular </w:t>
            </w:r>
            <w:r w:rsidR="00642D05">
              <w:rPr>
                <w:rFonts w:ascii="Times New Roman" w:hAnsi="Times New Roman" w:cs="Times New Roman"/>
                <w:bCs/>
                <w:sz w:val="24"/>
                <w:szCs w:val="24"/>
              </w:rPr>
              <w:t>aperture</w:t>
            </w:r>
          </w:p>
          <w:p w:rsidR="00356458" w:rsidRPr="00356458" w:rsidRDefault="00356458" w:rsidP="003564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– Continue with same experiments.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128E8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 I – Maxwell’s distribution law of velocity of gas</w:t>
            </w:r>
          </w:p>
          <w:p w:rsidR="00E128E8" w:rsidRPr="00E128E8" w:rsidRDefault="00E128E8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.SC II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merical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sed on above articles</w:t>
            </w: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6DC8" w:rsidRDefault="00536DC8" w:rsidP="006230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– Maxwell’s distribution law of speed of gas </w:t>
            </w:r>
          </w:p>
          <w:p w:rsidR="00BF3533" w:rsidRPr="00536DC8" w:rsidRDefault="00536DC8" w:rsidP="006230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 II – Molecules Test of the complete unit.</w:t>
            </w: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CB3CFA" w:rsidP="00CB3C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I – Continue with same experiment</w:t>
            </w:r>
          </w:p>
          <w:p w:rsidR="0062300A" w:rsidRPr="00CB3CFA" w:rsidRDefault="00CB3CFA" w:rsidP="00CB3C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</w:t>
            </w:r>
            <w:r w:rsidR="00AC0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– Frequencies of tuning f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 by </w:t>
            </w:r>
            <w:proofErr w:type="spellStart"/>
            <w:r w:rsidR="0032016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de’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periments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CB3CFA" w:rsidP="00BF35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I – Continue with same experiments</w:t>
            </w:r>
          </w:p>
          <w:p w:rsidR="00CB3CFA" w:rsidRPr="00CB3CFA" w:rsidRDefault="00CB3CFA" w:rsidP="00BF35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 – Continue with same experiments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D5514F" w:rsidP="00D55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I – Measurement of energy bond gap by four probe method</w:t>
            </w:r>
          </w:p>
          <w:p w:rsidR="00D5514F" w:rsidRDefault="00D5514F" w:rsidP="00D55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 – Continue wire s</w:t>
            </w:r>
            <w:r w:rsidR="001B4348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 experiments.</w:t>
            </w:r>
          </w:p>
          <w:p w:rsidR="00537478" w:rsidRDefault="00537478" w:rsidP="00D55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478" w:rsidRDefault="00537478" w:rsidP="00D55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7478" w:rsidRPr="00D5514F" w:rsidRDefault="00537478" w:rsidP="00D55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FC6C21" w:rsidP="005374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I – Continue with same experiments</w:t>
            </w:r>
          </w:p>
          <w:p w:rsidR="00114BF4" w:rsidRPr="00FC6C21" w:rsidRDefault="00FC6C21" w:rsidP="00FC6C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 – Continue with same experiments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E427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617F93" w:rsidP="00E427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I – Measurements of energy band gap using four probe method</w:t>
            </w:r>
          </w:p>
          <w:p w:rsidR="00617F93" w:rsidRPr="00E427C0" w:rsidRDefault="00617F93" w:rsidP="00E427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B.SC. II -  Frequency of </w:t>
            </w:r>
            <w:r w:rsidR="00CC1F77">
              <w:rPr>
                <w:rFonts w:ascii="Times New Roman" w:hAnsi="Times New Roman" w:cs="Times New Roman"/>
                <w:bCs/>
                <w:sz w:val="24"/>
                <w:szCs w:val="24"/>
              </w:rPr>
              <w:t>tu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g fork b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de’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periments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756753" w:rsidP="007567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 III – Test of the complete unit</w:t>
            </w:r>
          </w:p>
          <w:p w:rsidR="00114BF4" w:rsidRDefault="00756753" w:rsidP="007567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 II – Test of the above discussed articles.</w:t>
            </w:r>
          </w:p>
          <w:p w:rsidR="00114BF4" w:rsidRDefault="00756753" w:rsidP="00F64A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 II – Continue with same experiment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4D02" w:rsidRDefault="00294D02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 I – Experiment</w:t>
            </w:r>
            <w:r w:rsidR="00924D41">
              <w:rPr>
                <w:rFonts w:ascii="Times New Roman" w:hAnsi="Times New Roman" w:cs="Times New Roman"/>
                <w:bCs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rification of </w:t>
            </w:r>
            <w:r w:rsidR="00924D41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xwell’s law of spe</w:t>
            </w:r>
            <w:r w:rsidR="00924D41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 distribution, Most probable </w:t>
            </w:r>
          </w:p>
          <w:p w:rsidR="00114BF4" w:rsidRDefault="00294D02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ed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verage speed.</w:t>
            </w:r>
          </w:p>
          <w:p w:rsidR="00294D02" w:rsidRPr="00294D02" w:rsidRDefault="00294D02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.SC II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aunhoff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ffraction (Introduction)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CD4DFE" w:rsidP="009263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 I – Mean free path, Transport Phenomenon – Momentum and energy</w:t>
            </w:r>
          </w:p>
          <w:p w:rsidR="00CD4DFE" w:rsidRPr="00CD4DFE" w:rsidRDefault="00CD4DFE" w:rsidP="009263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SC II – Difference between Fresne</w:t>
            </w:r>
            <w:r w:rsidR="000C0344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="00373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and </w:t>
            </w:r>
            <w:proofErr w:type="spellStart"/>
            <w:r w:rsidR="003738A8">
              <w:rPr>
                <w:rFonts w:ascii="Times New Roman" w:hAnsi="Times New Roman" w:cs="Times New Roman"/>
                <w:bCs/>
                <w:sz w:val="24"/>
                <w:szCs w:val="24"/>
              </w:rPr>
              <w:t>frauhof</w:t>
            </w:r>
            <w:r w:rsidR="000C0344">
              <w:rPr>
                <w:rFonts w:ascii="Times New Roman" w:hAnsi="Times New Roman" w:cs="Times New Roman"/>
                <w:bCs/>
                <w:sz w:val="24"/>
                <w:szCs w:val="24"/>
              </w:rPr>
              <w:t>fer</w:t>
            </w:r>
            <w:proofErr w:type="spellEnd"/>
            <w:r w:rsidR="000C0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</w:t>
            </w:r>
            <w:r w:rsidR="003738A8">
              <w:rPr>
                <w:rFonts w:ascii="Times New Roman" w:hAnsi="Times New Roman" w:cs="Times New Roman"/>
                <w:bCs/>
                <w:sz w:val="24"/>
                <w:szCs w:val="24"/>
              </w:rPr>
              <w:t>iff</w:t>
            </w:r>
            <w:r w:rsidR="000C0344">
              <w:rPr>
                <w:rFonts w:ascii="Times New Roman" w:hAnsi="Times New Roman" w:cs="Times New Roman"/>
                <w:bCs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tion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3738A8" w:rsidP="003738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I – Continue with same experiment</w:t>
            </w:r>
          </w:p>
          <w:p w:rsidR="003738A8" w:rsidRPr="003738A8" w:rsidRDefault="003738A8" w:rsidP="003738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 – Continue with same experiment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6AE5" w:rsidRPr="00114BF4" w:rsidRDefault="00756AE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756AE5" w:rsidP="00756A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I – Continue</w:t>
            </w:r>
          </w:p>
          <w:p w:rsidR="0092631E" w:rsidRPr="00756AE5" w:rsidRDefault="00756AE5" w:rsidP="00756A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 - Continue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36747" w:rsidP="009367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I – Double sli</w:t>
            </w:r>
            <w:r w:rsidR="003D7AD0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ference by He – Ne lose</w:t>
            </w:r>
            <w:r w:rsidR="003D7AD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  <w:p w:rsidR="0092631E" w:rsidRDefault="00936747" w:rsidP="009367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 - Continue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AD42CB" w:rsidP="009367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. I – Transport of mass, Brownian motion</w:t>
            </w:r>
          </w:p>
          <w:p w:rsidR="00AD42CB" w:rsidRDefault="00AD42CB" w:rsidP="009367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.SC II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aunhoff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ffraction as single</w:t>
            </w:r>
            <w:r w:rsidR="00721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721DE5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721DE5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</w:p>
          <w:p w:rsidR="0092631E" w:rsidRPr="00114BF4" w:rsidRDefault="00AD42CB" w:rsidP="00AD4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 III - Continue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42CB" w:rsidRDefault="00752D60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.) B.SC I – Deviation of real gas from ideal gas, </w:t>
            </w:r>
            <w:r w:rsidR="006106C3">
              <w:rPr>
                <w:rFonts w:ascii="Times New Roman" w:hAnsi="Times New Roman" w:cs="Times New Roman"/>
                <w:bCs/>
                <w:sz w:val="24"/>
                <w:szCs w:val="24"/>
              </w:rPr>
              <w:t>Vand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ll equation</w:t>
            </w:r>
          </w:p>
          <w:p w:rsidR="0092631E" w:rsidRDefault="00752D6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h.) B.SC II – Analytical treatment of diffraction at single</w:t>
            </w:r>
            <w:r w:rsidR="00610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6106C3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.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984CB8" w:rsidP="009263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.) B.SC. I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merical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sed on above article</w:t>
            </w:r>
          </w:p>
          <w:p w:rsidR="00A67E41" w:rsidRDefault="00984CB8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.SC. II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aunhoff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ffraction at double slit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E35F33" w:rsidP="00E35F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I – Continue</w:t>
            </w:r>
          </w:p>
          <w:p w:rsidR="00A67E41" w:rsidRDefault="00E35F33" w:rsidP="00E35F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B.SC. II – To find roots of </w:t>
            </w:r>
            <w:r w:rsidR="00ED0E55">
              <w:rPr>
                <w:rFonts w:ascii="Times New Roman" w:hAnsi="Times New Roman" w:cs="Times New Roman"/>
                <w:bCs/>
                <w:sz w:val="24"/>
                <w:szCs w:val="24"/>
              </w:rPr>
              <w:t>quadrat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quation using compare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E45184" w:rsidP="00E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I – Continue</w:t>
            </w:r>
          </w:p>
          <w:p w:rsidR="00E45184" w:rsidRDefault="00E45184" w:rsidP="00E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 – Continue</w:t>
            </w:r>
          </w:p>
          <w:p w:rsidR="00E45184" w:rsidRPr="00E45184" w:rsidRDefault="00E45184" w:rsidP="00E451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8A06CC" w:rsidP="008A06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I – Continue</w:t>
            </w:r>
          </w:p>
          <w:p w:rsidR="00BF3533" w:rsidRDefault="008A06CC" w:rsidP="008A06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B.Sc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 )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o find roots of quadratic equation using compare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5ED8" w:rsidRDefault="00315ED8" w:rsidP="00315E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h.) B.Sc. I – Test of remaining half unit</w:t>
            </w:r>
          </w:p>
          <w:p w:rsidR="00315ED8" w:rsidRDefault="00315ED8" w:rsidP="00315E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.) B.Sc. II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aunhoff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ffraction at N s</w:t>
            </w:r>
            <w:r w:rsidR="00300D0F">
              <w:rPr>
                <w:rFonts w:ascii="Times New Roman" w:hAnsi="Times New Roman" w:cs="Times New Roman"/>
                <w:bCs/>
                <w:sz w:val="24"/>
                <w:szCs w:val="24"/>
              </w:rPr>
              <w:t>lit</w:t>
            </w:r>
          </w:p>
          <w:p w:rsidR="00A67E41" w:rsidRPr="00114BF4" w:rsidRDefault="00315ED8" w:rsidP="004940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I - Continue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B3908" w:rsidP="00A67E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.Sc. I – Theory of </w:t>
            </w:r>
            <w:r w:rsidR="00300D0F">
              <w:rPr>
                <w:rFonts w:ascii="Times New Roman" w:hAnsi="Times New Roman" w:cs="Times New Roman"/>
                <w:bCs/>
                <w:sz w:val="24"/>
                <w:szCs w:val="24"/>
              </w:rPr>
              <w:t>relativi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300D0F">
              <w:rPr>
                <w:rFonts w:ascii="Times New Roman" w:hAnsi="Times New Roman" w:cs="Times New Roman"/>
                <w:bCs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definitions)</w:t>
            </w:r>
          </w:p>
          <w:p w:rsidR="00A67E41" w:rsidRDefault="003B3908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.) B.Sc. II – Lord Rayleigh </w:t>
            </w:r>
            <w:proofErr w:type="spellStart"/>
            <w:r w:rsidR="00300D0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</w:t>
            </w:r>
            <w:r w:rsidR="00300D0F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="00300D0F">
              <w:rPr>
                <w:rFonts w:ascii="Times New Roman" w:hAnsi="Times New Roman" w:cs="Times New Roman"/>
                <w:bCs/>
                <w:sz w:val="24"/>
                <w:szCs w:val="24"/>
              </w:rPr>
              <w:t>resolv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wer.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273181" w:rsidP="00273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B.Sc. III – Program to compute product of two </w:t>
            </w:r>
            <w:proofErr w:type="spellStart"/>
            <w:r w:rsidR="009808B0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c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different dimension.</w:t>
            </w:r>
          </w:p>
          <w:p w:rsidR="00BF3533" w:rsidRPr="00114BF4" w:rsidRDefault="00273181" w:rsidP="002731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 - Continue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273181" w:rsidP="00273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I – Continue</w:t>
            </w:r>
          </w:p>
          <w:p w:rsidR="00273181" w:rsidRPr="00273181" w:rsidRDefault="00273181" w:rsidP="00273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 – Program to find area of sphere, Cylinder &amp; Triangle.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35FF" w:rsidRDefault="00FB35F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35FF" w:rsidRDefault="00FB35F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35FF" w:rsidRDefault="00FB35F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35FF" w:rsidRPr="00114BF4" w:rsidRDefault="00FB35F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D90380" w:rsidP="00D903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I – Continue</w:t>
            </w:r>
          </w:p>
          <w:p w:rsidR="00BF3533" w:rsidRPr="00114BF4" w:rsidRDefault="00D90380" w:rsidP="00D903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 - Continue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042716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.Sc. I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lil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nsformation, Newton law </w:t>
            </w:r>
            <w:r w:rsidR="005A7F01">
              <w:rPr>
                <w:rFonts w:ascii="Times New Roman" w:hAnsi="Times New Roman" w:cs="Times New Roman"/>
                <w:bCs/>
                <w:sz w:val="24"/>
                <w:szCs w:val="24"/>
              </w:rPr>
              <w:t>relativi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ncipal</w:t>
            </w:r>
          </w:p>
          <w:p w:rsidR="00BF3533" w:rsidRDefault="0004271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.Sc. II – </w:t>
            </w:r>
            <w:r w:rsidR="005A7F01">
              <w:rPr>
                <w:rFonts w:ascii="Times New Roman" w:hAnsi="Times New Roman" w:cs="Times New Roman"/>
                <w:bCs/>
                <w:sz w:val="24"/>
                <w:szCs w:val="24"/>
              </w:rPr>
              <w:t>Polariz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ntroduction), </w:t>
            </w:r>
            <w:r w:rsidR="005A7F01">
              <w:rPr>
                <w:rFonts w:ascii="Times New Roman" w:hAnsi="Times New Roman" w:cs="Times New Roman"/>
                <w:bCs/>
                <w:sz w:val="24"/>
                <w:szCs w:val="24"/>
              </w:rPr>
              <w:t>Polariz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 </w:t>
            </w:r>
            <w:r w:rsidR="005A7F01">
              <w:rPr>
                <w:rFonts w:ascii="Times New Roman" w:hAnsi="Times New Roman" w:cs="Times New Roman"/>
                <w:bCs/>
                <w:sz w:val="24"/>
                <w:szCs w:val="24"/>
              </w:rPr>
              <w:t>refec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="005A7F01">
              <w:rPr>
                <w:rFonts w:ascii="Times New Roman" w:hAnsi="Times New Roman" w:cs="Times New Roman"/>
                <w:bCs/>
                <w:sz w:val="24"/>
                <w:szCs w:val="24"/>
              </w:rPr>
              <w:t>scatter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l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w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9416D9" w:rsidP="00A67E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. I – Michelson and Morley Experiment</w:t>
            </w:r>
          </w:p>
          <w:p w:rsidR="00BF3533" w:rsidRDefault="009416D9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. II – Double refraction and polarization by double refraction.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236A63" w:rsidP="00236A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I – Continue</w:t>
            </w:r>
          </w:p>
          <w:p w:rsidR="00236A63" w:rsidRPr="00236A63" w:rsidRDefault="00236A63" w:rsidP="00236A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 - Continue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236A63" w:rsidP="00236A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I – Continue</w:t>
            </w:r>
          </w:p>
          <w:p w:rsidR="00236A63" w:rsidRPr="00236A63" w:rsidRDefault="00236A63" w:rsidP="00236A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 - Con</w:t>
            </w:r>
            <w:r w:rsidR="00723824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ue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E7DEF" w:rsidRPr="00114BF4" w:rsidRDefault="007E7D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1000E2" w:rsidP="001000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I – Product to compare product of two matrices of different dimension</w:t>
            </w:r>
          </w:p>
          <w:p w:rsidR="003852AE" w:rsidRPr="001000E2" w:rsidRDefault="001000E2" w:rsidP="001000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 – Program to find area of sphere triangle and cylinder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0E2" w:rsidRDefault="001000E2" w:rsidP="001000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. I – Discussion of result of Miche</w:t>
            </w:r>
            <w:r w:rsidR="003B274A">
              <w:rPr>
                <w:rFonts w:ascii="Times New Roman" w:hAnsi="Times New Roman" w:cs="Times New Roman"/>
                <w:bCs/>
                <w:sz w:val="24"/>
                <w:szCs w:val="24"/>
              </w:rPr>
              <w:t>ls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rley experiment</w:t>
            </w:r>
          </w:p>
          <w:p w:rsidR="001000E2" w:rsidRDefault="001000E2" w:rsidP="001000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uygen’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ncip</w:t>
            </w:r>
            <w:r w:rsidR="003B274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</w:p>
          <w:p w:rsidR="003852AE" w:rsidRDefault="001000E2" w:rsidP="001000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. II - Continue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7119E6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– Test of the above unit</w:t>
            </w:r>
          </w:p>
          <w:p w:rsidR="007119E6" w:rsidRDefault="007119E6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– Quarter wave plate, Ha</w:t>
            </w:r>
            <w:r w:rsidR="00391220">
              <w:rPr>
                <w:rFonts w:ascii="Times New Roman" w:hAnsi="Times New Roman" w:cs="Times New Roman"/>
                <w:bCs/>
                <w:sz w:val="24"/>
                <w:szCs w:val="24"/>
              </w:rPr>
              <w:t>l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ve plate an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co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sm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7119E6" w:rsidP="003852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.Sc. I – </w:t>
            </w:r>
            <w:r w:rsidR="004B3B49">
              <w:rPr>
                <w:rFonts w:ascii="Times New Roman" w:hAnsi="Times New Roman" w:cs="Times New Roman"/>
                <w:bCs/>
                <w:sz w:val="24"/>
                <w:szCs w:val="24"/>
              </w:rPr>
              <w:t>Postulat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Einstein Theory, Current </w:t>
            </w:r>
            <w:r w:rsidR="004B3B49">
              <w:rPr>
                <w:rFonts w:ascii="Times New Roman" w:hAnsi="Times New Roman" w:cs="Times New Roman"/>
                <w:bCs/>
                <w:sz w:val="24"/>
                <w:szCs w:val="24"/>
              </w:rPr>
              <w:t>Transformation</w:t>
            </w:r>
          </w:p>
          <w:p w:rsidR="00BF3533" w:rsidRDefault="007119E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– De</w:t>
            </w:r>
            <w:r w:rsidR="004B3B49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tion and production of plane </w:t>
            </w:r>
            <w:r w:rsidR="004B3B49">
              <w:rPr>
                <w:rFonts w:ascii="Times New Roman" w:hAnsi="Times New Roman" w:cs="Times New Roman"/>
                <w:bCs/>
                <w:sz w:val="24"/>
                <w:szCs w:val="24"/>
              </w:rPr>
              <w:t>polariz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ght.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0519" w:rsidRDefault="00E50519" w:rsidP="00854A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I – To find average and standard deviation using com</w:t>
            </w:r>
            <w:r w:rsidR="000F39B5">
              <w:rPr>
                <w:rFonts w:ascii="Times New Roman" w:hAnsi="Times New Roman" w:cs="Times New Roman"/>
                <w:bCs/>
                <w:sz w:val="24"/>
                <w:szCs w:val="24"/>
              </w:rPr>
              <w:t>pu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50519" w:rsidRDefault="00E50519" w:rsidP="00854A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B.Sc. II – Measurements of </w:t>
            </w:r>
            <w:r w:rsidR="000F39B5">
              <w:rPr>
                <w:rFonts w:ascii="Times New Roman" w:hAnsi="Times New Roman" w:cs="Times New Roman"/>
                <w:bCs/>
                <w:sz w:val="24"/>
                <w:szCs w:val="24"/>
              </w:rPr>
              <w:t>specif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tation and </w:t>
            </w:r>
            <w:r w:rsidR="000F39B5">
              <w:rPr>
                <w:rFonts w:ascii="Times New Roman" w:hAnsi="Times New Roman" w:cs="Times New Roman"/>
                <w:bCs/>
                <w:sz w:val="24"/>
                <w:szCs w:val="24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sugar solution </w:t>
            </w:r>
          </w:p>
          <w:p w:rsidR="00E50519" w:rsidRPr="00E50519" w:rsidRDefault="00E50519" w:rsidP="00854A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="000F3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ari meter </w:t>
            </w: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E3639C" w:rsidP="00E363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I – Continue</w:t>
            </w:r>
          </w:p>
          <w:p w:rsidR="00E3639C" w:rsidRPr="00E3639C" w:rsidRDefault="00E3639C" w:rsidP="00E363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 - Continue</w:t>
            </w: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854AD2" w:rsidP="00854A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I – To find average and standard deviation using com</w:t>
            </w:r>
            <w:r w:rsidR="003E5D09">
              <w:rPr>
                <w:rFonts w:ascii="Times New Roman" w:hAnsi="Times New Roman" w:cs="Times New Roman"/>
                <w:bCs/>
                <w:sz w:val="24"/>
                <w:szCs w:val="24"/>
              </w:rPr>
              <w:t>pu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3533" w:rsidRDefault="00854AD2" w:rsidP="00854A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 – Continue</w:t>
            </w:r>
          </w:p>
          <w:p w:rsidR="00854AD2" w:rsidRPr="00114BF4" w:rsidRDefault="00854AD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4AD2" w:rsidRDefault="00854AD2" w:rsidP="00854A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.Sc. I – Length </w:t>
            </w:r>
            <w:r w:rsidR="003E5D09">
              <w:rPr>
                <w:rFonts w:ascii="Times New Roman" w:hAnsi="Times New Roman" w:cs="Times New Roman"/>
                <w:bCs/>
                <w:sz w:val="24"/>
                <w:szCs w:val="24"/>
              </w:rPr>
              <w:t>Contrac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time di</w:t>
            </w:r>
            <w:r w:rsidR="003E5D09">
              <w:rPr>
                <w:rFonts w:ascii="Times New Roman" w:hAnsi="Times New Roman" w:cs="Times New Roman"/>
                <w:bCs/>
                <w:sz w:val="24"/>
                <w:szCs w:val="24"/>
              </w:rPr>
              <w:t>lation</w:t>
            </w:r>
          </w:p>
          <w:p w:rsidR="00854AD2" w:rsidRDefault="00854AD2" w:rsidP="00854A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. II – Optical  Rotation and Optical activity</w:t>
            </w:r>
          </w:p>
          <w:p w:rsidR="00A80B7F" w:rsidRDefault="00854AD2" w:rsidP="00854A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B.Sc. III </w:t>
            </w:r>
            <w:r w:rsidR="00A8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3E5D09">
              <w:rPr>
                <w:rFonts w:ascii="Times New Roman" w:hAnsi="Times New Roman" w:cs="Times New Roman"/>
                <w:bCs/>
                <w:sz w:val="24"/>
                <w:szCs w:val="24"/>
              </w:rPr>
              <w:t>Measurement</w:t>
            </w:r>
            <w:r w:rsidR="00A8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r w:rsidR="003E5D09">
              <w:rPr>
                <w:rFonts w:ascii="Times New Roman" w:hAnsi="Times New Roman" w:cs="Times New Roman"/>
                <w:bCs/>
                <w:sz w:val="24"/>
                <w:szCs w:val="24"/>
              </w:rPr>
              <w:t>specific</w:t>
            </w:r>
            <w:r w:rsidR="00A8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tation concentration of sugar </w:t>
            </w:r>
            <w:r w:rsidR="003E5D09">
              <w:rPr>
                <w:rFonts w:ascii="Times New Roman" w:hAnsi="Times New Roman" w:cs="Times New Roman"/>
                <w:bCs/>
                <w:sz w:val="24"/>
                <w:szCs w:val="24"/>
              </w:rPr>
              <w:t>solu</w:t>
            </w:r>
            <w:r w:rsidR="00A80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on using </w:t>
            </w:r>
          </w:p>
          <w:p w:rsidR="00211512" w:rsidRDefault="00A80B7F" w:rsidP="00A80B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proofErr w:type="spellStart"/>
            <w:r w:rsidR="00F342E7">
              <w:rPr>
                <w:rFonts w:ascii="Times New Roman" w:hAnsi="Times New Roman" w:cs="Times New Roman"/>
                <w:bCs/>
                <w:sz w:val="24"/>
                <w:szCs w:val="24"/>
              </w:rPr>
              <w:t>Polarimeter</w:t>
            </w:r>
            <w:proofErr w:type="spellEnd"/>
            <w:r w:rsidR="00F342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3533" w:rsidRDefault="00BF3533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EF2A3F" w:rsidP="00854A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B.Sc. I – Velocity addition the</w:t>
            </w:r>
            <w:r w:rsidR="00364D71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364D71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 , Variation of mass with velocity</w:t>
            </w:r>
          </w:p>
          <w:p w:rsidR="00211512" w:rsidRPr="00114BF4" w:rsidRDefault="00364D71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– Fresnel’</w:t>
            </w:r>
            <w:r w:rsidR="00EF2A3F">
              <w:rPr>
                <w:rFonts w:ascii="Times New Roman" w:hAnsi="Times New Roman" w:cs="Times New Roman"/>
                <w:bCs/>
                <w:sz w:val="24"/>
                <w:szCs w:val="24"/>
              </w:rPr>
              <w:t>s Theory of optical rotation.</w:t>
            </w:r>
          </w:p>
          <w:p w:rsidR="00211512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7B20C1" w:rsidP="007B2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– Continue</w:t>
            </w:r>
          </w:p>
          <w:p w:rsidR="007B20C1" w:rsidRPr="007B20C1" w:rsidRDefault="007B20C1" w:rsidP="007B2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- Continue</w:t>
            </w: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20C1" w:rsidRDefault="007B20C1" w:rsidP="007B2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– Continue</w:t>
            </w:r>
          </w:p>
          <w:p w:rsidR="007B20C1" w:rsidRPr="007B20C1" w:rsidRDefault="007B20C1" w:rsidP="007B2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- Continue</w:t>
            </w:r>
          </w:p>
          <w:p w:rsidR="00211512" w:rsidRPr="007B20C1" w:rsidRDefault="00211512" w:rsidP="007B20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20C1" w:rsidRDefault="007B20C1" w:rsidP="007B2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– Mass Energy equivalence</w:t>
            </w:r>
          </w:p>
          <w:p w:rsidR="007B20C1" w:rsidRDefault="007B20C1" w:rsidP="007B2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– Specific Rotation</w:t>
            </w:r>
          </w:p>
          <w:p w:rsidR="00BF3533" w:rsidRPr="00114BF4" w:rsidRDefault="007B20C1" w:rsidP="007B20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Lab) B.Sc. II - Continue</w:t>
            </w: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7B20C1" w:rsidRDefault="007B20C1" w:rsidP="007B2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20C1" w:rsidRDefault="007B20C1" w:rsidP="007B2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merical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bove units</w:t>
            </w:r>
          </w:p>
          <w:p w:rsidR="00211512" w:rsidRDefault="007B20C1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arimet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Half shade an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quart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BF3533" w:rsidRDefault="00BF3533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84B" w:rsidRDefault="00CC784B" w:rsidP="00CC78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– Test of the above unit</w:t>
            </w:r>
          </w:p>
          <w:p w:rsidR="00CC784B" w:rsidRPr="007B20C1" w:rsidRDefault="00CC784B" w:rsidP="00CC78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– Problem o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mericals</w:t>
            </w:r>
            <w:proofErr w:type="spellEnd"/>
          </w:p>
          <w:p w:rsidR="00BF3533" w:rsidRDefault="00BF3533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84B" w:rsidRDefault="00CC784B" w:rsidP="00CC78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– Continue</w:t>
            </w:r>
          </w:p>
          <w:p w:rsidR="00CC784B" w:rsidRPr="007B20C1" w:rsidRDefault="00CC784B" w:rsidP="00CC78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- Continue</w:t>
            </w: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84B" w:rsidRDefault="00CC784B" w:rsidP="00CC78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– Revision</w:t>
            </w:r>
          </w:p>
          <w:p w:rsidR="00CC784B" w:rsidRPr="007B20C1" w:rsidRDefault="00CC784B" w:rsidP="00CC78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- Revision</w:t>
            </w: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84B" w:rsidRDefault="00CC784B" w:rsidP="00CC78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– Revision</w:t>
            </w:r>
          </w:p>
          <w:p w:rsidR="00CC784B" w:rsidRPr="007B20C1" w:rsidRDefault="00CC784B" w:rsidP="00CC78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- Revision</w:t>
            </w:r>
          </w:p>
          <w:p w:rsidR="00211512" w:rsidRPr="00C7075D" w:rsidRDefault="00CC784B" w:rsidP="00C707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7C8A" w:rsidRDefault="00CA7C8A" w:rsidP="00CA7C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– Revision</w:t>
            </w:r>
          </w:p>
          <w:p w:rsidR="00CA7C8A" w:rsidRPr="007B20C1" w:rsidRDefault="00CA7C8A" w:rsidP="00CA7C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- Revision</w:t>
            </w:r>
          </w:p>
          <w:p w:rsidR="00211512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7C8A" w:rsidRDefault="00CA7C8A" w:rsidP="00CA7C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– Revision</w:t>
            </w:r>
          </w:p>
          <w:p w:rsidR="00CA7C8A" w:rsidRPr="007B20C1" w:rsidRDefault="00CA7C8A" w:rsidP="00CA7C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- Revision</w:t>
            </w:r>
          </w:p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72C8" w:rsidRDefault="000D72C8" w:rsidP="000D72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– Revision</w:t>
            </w:r>
          </w:p>
          <w:p w:rsidR="000D72C8" w:rsidRDefault="000D72C8" w:rsidP="000D72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– Revision</w:t>
            </w:r>
          </w:p>
          <w:p w:rsidR="00BF3533" w:rsidRDefault="000D72C8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- Revision</w:t>
            </w:r>
          </w:p>
          <w:p w:rsidR="00BF3533" w:rsidRDefault="00BF3533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5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72C8" w:rsidRDefault="000D72C8" w:rsidP="000D72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 – Revision</w:t>
            </w:r>
          </w:p>
          <w:p w:rsidR="000D72C8" w:rsidRPr="007B20C1" w:rsidRDefault="000D72C8" w:rsidP="000D72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ab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 - Revision</w:t>
            </w:r>
          </w:p>
          <w:p w:rsidR="00211512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54AD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1E55A9"/>
    <w:rsid w:val="00005083"/>
    <w:rsid w:val="00042716"/>
    <w:rsid w:val="000653E1"/>
    <w:rsid w:val="000729B1"/>
    <w:rsid w:val="00087A1B"/>
    <w:rsid w:val="000C0344"/>
    <w:rsid w:val="000C0E87"/>
    <w:rsid w:val="000C2470"/>
    <w:rsid w:val="000C3CA8"/>
    <w:rsid w:val="000D72C8"/>
    <w:rsid w:val="000F39B5"/>
    <w:rsid w:val="001000E2"/>
    <w:rsid w:val="00111A82"/>
    <w:rsid w:val="00114BF4"/>
    <w:rsid w:val="001234D1"/>
    <w:rsid w:val="00157675"/>
    <w:rsid w:val="00174351"/>
    <w:rsid w:val="00183498"/>
    <w:rsid w:val="001B4348"/>
    <w:rsid w:val="001C0D86"/>
    <w:rsid w:val="001D1E03"/>
    <w:rsid w:val="001E1640"/>
    <w:rsid w:val="001E55A9"/>
    <w:rsid w:val="00211512"/>
    <w:rsid w:val="002131BD"/>
    <w:rsid w:val="00234231"/>
    <w:rsid w:val="00236A63"/>
    <w:rsid w:val="002400D8"/>
    <w:rsid w:val="00273181"/>
    <w:rsid w:val="00281C57"/>
    <w:rsid w:val="0028662A"/>
    <w:rsid w:val="00294D02"/>
    <w:rsid w:val="002D12EB"/>
    <w:rsid w:val="002D3D5D"/>
    <w:rsid w:val="00300D0F"/>
    <w:rsid w:val="00315ED8"/>
    <w:rsid w:val="0032016F"/>
    <w:rsid w:val="00350B5B"/>
    <w:rsid w:val="00356458"/>
    <w:rsid w:val="00364D71"/>
    <w:rsid w:val="003738A8"/>
    <w:rsid w:val="00383DED"/>
    <w:rsid w:val="003852AE"/>
    <w:rsid w:val="00391220"/>
    <w:rsid w:val="003B274A"/>
    <w:rsid w:val="003B296B"/>
    <w:rsid w:val="003B3908"/>
    <w:rsid w:val="003C19E5"/>
    <w:rsid w:val="003C3770"/>
    <w:rsid w:val="003D7AD0"/>
    <w:rsid w:val="003E5D09"/>
    <w:rsid w:val="00416D59"/>
    <w:rsid w:val="00437727"/>
    <w:rsid w:val="004511BA"/>
    <w:rsid w:val="00494012"/>
    <w:rsid w:val="004B3B49"/>
    <w:rsid w:val="004B3D3C"/>
    <w:rsid w:val="004D24CF"/>
    <w:rsid w:val="004E5022"/>
    <w:rsid w:val="00505430"/>
    <w:rsid w:val="005326C7"/>
    <w:rsid w:val="00536DC8"/>
    <w:rsid w:val="00537478"/>
    <w:rsid w:val="005822B4"/>
    <w:rsid w:val="005A10BE"/>
    <w:rsid w:val="005A7F01"/>
    <w:rsid w:val="005C2F2A"/>
    <w:rsid w:val="005C5536"/>
    <w:rsid w:val="005D2C5D"/>
    <w:rsid w:val="005F0520"/>
    <w:rsid w:val="005F6D52"/>
    <w:rsid w:val="006106C3"/>
    <w:rsid w:val="00617F93"/>
    <w:rsid w:val="0062300A"/>
    <w:rsid w:val="0062348B"/>
    <w:rsid w:val="00641376"/>
    <w:rsid w:val="00642D05"/>
    <w:rsid w:val="006C5840"/>
    <w:rsid w:val="006D441E"/>
    <w:rsid w:val="006E5FF3"/>
    <w:rsid w:val="006F0A54"/>
    <w:rsid w:val="0070710E"/>
    <w:rsid w:val="007119E6"/>
    <w:rsid w:val="00721DE5"/>
    <w:rsid w:val="00723824"/>
    <w:rsid w:val="0073297E"/>
    <w:rsid w:val="00752D60"/>
    <w:rsid w:val="00756753"/>
    <w:rsid w:val="00756AE5"/>
    <w:rsid w:val="00773919"/>
    <w:rsid w:val="00785AC8"/>
    <w:rsid w:val="007B20C1"/>
    <w:rsid w:val="007E7DEF"/>
    <w:rsid w:val="008400CE"/>
    <w:rsid w:val="00840E34"/>
    <w:rsid w:val="00854AD2"/>
    <w:rsid w:val="008604CD"/>
    <w:rsid w:val="008634C7"/>
    <w:rsid w:val="008A06CC"/>
    <w:rsid w:val="008B6F31"/>
    <w:rsid w:val="008D0096"/>
    <w:rsid w:val="008E72E6"/>
    <w:rsid w:val="008F374B"/>
    <w:rsid w:val="0091067A"/>
    <w:rsid w:val="00924D41"/>
    <w:rsid w:val="0092631E"/>
    <w:rsid w:val="00936747"/>
    <w:rsid w:val="009416D9"/>
    <w:rsid w:val="009808B0"/>
    <w:rsid w:val="00984CB8"/>
    <w:rsid w:val="009C2D48"/>
    <w:rsid w:val="009D35DE"/>
    <w:rsid w:val="009F313F"/>
    <w:rsid w:val="00A20DBC"/>
    <w:rsid w:val="00A33BBE"/>
    <w:rsid w:val="00A46510"/>
    <w:rsid w:val="00A67E41"/>
    <w:rsid w:val="00A80B7F"/>
    <w:rsid w:val="00AC0B0E"/>
    <w:rsid w:val="00AD42CB"/>
    <w:rsid w:val="00AE76E2"/>
    <w:rsid w:val="00B04A54"/>
    <w:rsid w:val="00B313D1"/>
    <w:rsid w:val="00B4252B"/>
    <w:rsid w:val="00B43471"/>
    <w:rsid w:val="00B44893"/>
    <w:rsid w:val="00B77C28"/>
    <w:rsid w:val="00B92158"/>
    <w:rsid w:val="00BB68F3"/>
    <w:rsid w:val="00BC0ED0"/>
    <w:rsid w:val="00BF3533"/>
    <w:rsid w:val="00BF3C33"/>
    <w:rsid w:val="00BF6C18"/>
    <w:rsid w:val="00C01EA7"/>
    <w:rsid w:val="00C04BA8"/>
    <w:rsid w:val="00C22182"/>
    <w:rsid w:val="00C3790A"/>
    <w:rsid w:val="00C5537F"/>
    <w:rsid w:val="00C7075D"/>
    <w:rsid w:val="00CA7C8A"/>
    <w:rsid w:val="00CB3CFA"/>
    <w:rsid w:val="00CB66FD"/>
    <w:rsid w:val="00CC1F77"/>
    <w:rsid w:val="00CC784B"/>
    <w:rsid w:val="00CD4DFE"/>
    <w:rsid w:val="00D07B73"/>
    <w:rsid w:val="00D21E5D"/>
    <w:rsid w:val="00D35EB2"/>
    <w:rsid w:val="00D47381"/>
    <w:rsid w:val="00D5514F"/>
    <w:rsid w:val="00D77586"/>
    <w:rsid w:val="00D90380"/>
    <w:rsid w:val="00DB08B6"/>
    <w:rsid w:val="00DD1F33"/>
    <w:rsid w:val="00DD550F"/>
    <w:rsid w:val="00E128E8"/>
    <w:rsid w:val="00E14B19"/>
    <w:rsid w:val="00E35F33"/>
    <w:rsid w:val="00E3639C"/>
    <w:rsid w:val="00E427C0"/>
    <w:rsid w:val="00E45184"/>
    <w:rsid w:val="00E47326"/>
    <w:rsid w:val="00E50519"/>
    <w:rsid w:val="00E7093D"/>
    <w:rsid w:val="00E94D63"/>
    <w:rsid w:val="00ED0E1F"/>
    <w:rsid w:val="00ED0E55"/>
    <w:rsid w:val="00EE5E89"/>
    <w:rsid w:val="00EF2A3F"/>
    <w:rsid w:val="00EF5855"/>
    <w:rsid w:val="00EF6E4B"/>
    <w:rsid w:val="00F342E7"/>
    <w:rsid w:val="00F37B87"/>
    <w:rsid w:val="00F46805"/>
    <w:rsid w:val="00F5602E"/>
    <w:rsid w:val="00F64AEA"/>
    <w:rsid w:val="00F9113F"/>
    <w:rsid w:val="00FA334C"/>
    <w:rsid w:val="00FB1B68"/>
    <w:rsid w:val="00FB35FF"/>
    <w:rsid w:val="00FC6C21"/>
    <w:rsid w:val="00FE1FF1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3D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2</cp:revision>
  <dcterms:created xsi:type="dcterms:W3CDTF">2017-12-15T04:34:00Z</dcterms:created>
  <dcterms:modified xsi:type="dcterms:W3CDTF">2017-12-15T04:34:00Z</dcterms:modified>
</cp:coreProperties>
</file>